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E5" w:rsidRPr="00676926" w:rsidRDefault="00191718" w:rsidP="00676926">
      <w:pPr>
        <w:autoSpaceDE w:val="0"/>
        <w:autoSpaceDN w:val="0"/>
        <w:spacing w:line="400" w:lineRule="exact"/>
        <w:jc w:val="left"/>
        <w:rPr>
          <w:rFonts w:hint="eastAsia"/>
          <w:sz w:val="20"/>
          <w:szCs w:val="20"/>
        </w:rPr>
      </w:pPr>
      <w:r w:rsidRPr="00832A75">
        <w:rPr>
          <w:rFonts w:hint="eastAsia"/>
          <w:sz w:val="20"/>
          <w:szCs w:val="20"/>
        </w:rPr>
        <w:t>（様式第２号）</w:t>
      </w:r>
      <w:bookmarkStart w:id="0" w:name="_GoBack"/>
      <w:bookmarkEnd w:id="0"/>
    </w:p>
    <w:p w:rsidR="008A52D2" w:rsidRDefault="008A52D2" w:rsidP="00676926">
      <w:pPr>
        <w:autoSpaceDE w:val="0"/>
        <w:autoSpaceDN w:val="0"/>
        <w:spacing w:line="400" w:lineRule="exact"/>
        <w:jc w:val="right"/>
      </w:pPr>
    </w:p>
    <w:p w:rsidR="00056DE5" w:rsidRDefault="00056DE5" w:rsidP="00676926">
      <w:pPr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　　年　　月　　日</w:t>
      </w:r>
    </w:p>
    <w:p w:rsidR="00056DE5" w:rsidRDefault="00056DE5" w:rsidP="00056DE5">
      <w:pPr>
        <w:autoSpaceDE w:val="0"/>
        <w:autoSpaceDN w:val="0"/>
        <w:spacing w:line="400" w:lineRule="exact"/>
      </w:pPr>
    </w:p>
    <w:p w:rsidR="00A63541" w:rsidRDefault="008A52D2" w:rsidP="00056DE5">
      <w:pPr>
        <w:autoSpaceDE w:val="0"/>
        <w:autoSpaceDN w:val="0"/>
        <w:spacing w:line="400" w:lineRule="exact"/>
      </w:pPr>
      <w:r>
        <w:rPr>
          <w:rFonts w:hint="eastAsia"/>
        </w:rPr>
        <w:t>連合</w:t>
      </w:r>
      <w:r w:rsidR="00823630">
        <w:rPr>
          <w:rFonts w:hint="eastAsia"/>
        </w:rPr>
        <w:t>地区推薦準備会推薦人　各位</w:t>
      </w:r>
    </w:p>
    <w:p w:rsidR="00823630" w:rsidRDefault="00823630" w:rsidP="00056DE5">
      <w:pPr>
        <w:autoSpaceDE w:val="0"/>
        <w:autoSpaceDN w:val="0"/>
        <w:spacing w:line="400" w:lineRule="exact"/>
      </w:pPr>
    </w:p>
    <w:p w:rsidR="00823630" w:rsidRDefault="008A52D2" w:rsidP="00823630">
      <w:pPr>
        <w:autoSpaceDE w:val="0"/>
        <w:autoSpaceDN w:val="0"/>
        <w:spacing w:line="400" w:lineRule="exact"/>
        <w:jc w:val="right"/>
      </w:pPr>
      <w:r>
        <w:rPr>
          <w:rFonts w:hint="eastAsia"/>
        </w:rPr>
        <w:t>地区連合町内会</w:t>
      </w:r>
      <w:r w:rsidR="00823630">
        <w:rPr>
          <w:rFonts w:hint="eastAsia"/>
        </w:rPr>
        <w:t>代表者</w:t>
      </w:r>
    </w:p>
    <w:p w:rsidR="00823630" w:rsidRDefault="00823630" w:rsidP="00823630">
      <w:pPr>
        <w:autoSpaceDE w:val="0"/>
        <w:autoSpaceDN w:val="0"/>
        <w:spacing w:line="400" w:lineRule="exact"/>
        <w:jc w:val="left"/>
      </w:pPr>
    </w:p>
    <w:p w:rsidR="008A52D2" w:rsidRPr="00A63541" w:rsidRDefault="008A52D2" w:rsidP="00823630">
      <w:pPr>
        <w:autoSpaceDE w:val="0"/>
        <w:autoSpaceDN w:val="0"/>
        <w:spacing w:line="400" w:lineRule="exact"/>
        <w:jc w:val="left"/>
      </w:pPr>
    </w:p>
    <w:p w:rsidR="00056DE5" w:rsidRPr="00A63541" w:rsidRDefault="008A52D2" w:rsidP="00676926">
      <w:pPr>
        <w:autoSpaceDE w:val="0"/>
        <w:autoSpaceDN w:val="0"/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連合</w:t>
      </w:r>
      <w:r w:rsidR="00056DE5" w:rsidRPr="00A63541">
        <w:rPr>
          <w:rFonts w:hint="eastAsia"/>
          <w:sz w:val="36"/>
          <w:szCs w:val="36"/>
        </w:rPr>
        <w:t>地区推薦準備会</w:t>
      </w:r>
      <w:r w:rsidR="00823630">
        <w:rPr>
          <w:rFonts w:hint="eastAsia"/>
          <w:sz w:val="36"/>
          <w:szCs w:val="36"/>
        </w:rPr>
        <w:t>の開催に</w:t>
      </w:r>
      <w:r w:rsidR="00056DE5" w:rsidRPr="00A63541">
        <w:rPr>
          <w:rFonts w:hint="eastAsia"/>
          <w:sz w:val="36"/>
          <w:szCs w:val="36"/>
        </w:rPr>
        <w:t>ついて</w:t>
      </w:r>
    </w:p>
    <w:p w:rsidR="00823630" w:rsidRDefault="00823630" w:rsidP="00823630">
      <w:pPr>
        <w:autoSpaceDE w:val="0"/>
        <w:autoSpaceDN w:val="0"/>
        <w:spacing w:line="400" w:lineRule="exact"/>
      </w:pPr>
    </w:p>
    <w:p w:rsidR="008A52D2" w:rsidRDefault="008A52D2" w:rsidP="00823630">
      <w:pPr>
        <w:autoSpaceDE w:val="0"/>
        <w:autoSpaceDN w:val="0"/>
        <w:spacing w:line="400" w:lineRule="exact"/>
      </w:pPr>
    </w:p>
    <w:p w:rsidR="006E3006" w:rsidRDefault="00823630" w:rsidP="00823630">
      <w:pPr>
        <w:autoSpaceDE w:val="0"/>
        <w:autoSpaceDN w:val="0"/>
        <w:spacing w:line="400" w:lineRule="exact"/>
        <w:ind w:firstLineChars="100" w:firstLine="240"/>
      </w:pPr>
      <w:r>
        <w:rPr>
          <w:rFonts w:hint="eastAsia"/>
        </w:rPr>
        <w:t>今回の</w:t>
      </w:r>
      <w:r w:rsidR="008A52D2">
        <w:rPr>
          <w:rFonts w:hint="eastAsia"/>
        </w:rPr>
        <w:t>主任</w:t>
      </w:r>
      <w:r>
        <w:rPr>
          <w:rFonts w:hint="eastAsia"/>
        </w:rPr>
        <w:t>児童委員候補者の選出につきましては、</w:t>
      </w:r>
      <w:r w:rsidR="008A52D2">
        <w:rPr>
          <w:rFonts w:hint="eastAsia"/>
        </w:rPr>
        <w:t>連合</w:t>
      </w:r>
      <w:r>
        <w:rPr>
          <w:rFonts w:hint="eastAsia"/>
        </w:rPr>
        <w:t>地区推薦準備会推薦人をお引き受けいただ</w:t>
      </w:r>
      <w:r w:rsidR="006E3006">
        <w:rPr>
          <w:rFonts w:hint="eastAsia"/>
        </w:rPr>
        <w:t>き、ありがとうございます。</w:t>
      </w:r>
    </w:p>
    <w:p w:rsidR="00823630" w:rsidRDefault="00823630" w:rsidP="00823630">
      <w:pPr>
        <w:autoSpaceDE w:val="0"/>
        <w:autoSpaceDN w:val="0"/>
        <w:spacing w:line="400" w:lineRule="exact"/>
        <w:ind w:firstLineChars="100" w:firstLine="240"/>
      </w:pPr>
      <w:r>
        <w:rPr>
          <w:rFonts w:hint="eastAsia"/>
        </w:rPr>
        <w:t>次のとおり</w:t>
      </w:r>
      <w:r w:rsidR="008A52D2">
        <w:rPr>
          <w:rFonts w:hint="eastAsia"/>
        </w:rPr>
        <w:t>連合</w:t>
      </w:r>
      <w:r>
        <w:rPr>
          <w:rFonts w:hint="eastAsia"/>
        </w:rPr>
        <w:t>地区推薦準備会を開催いたしますので、お忙しいところ誠に恐縮ですが、御参集くださいますようお願い申し上げます。</w:t>
      </w:r>
    </w:p>
    <w:p w:rsidR="00823630" w:rsidRDefault="00823630" w:rsidP="00823630">
      <w:pPr>
        <w:autoSpaceDE w:val="0"/>
        <w:autoSpaceDN w:val="0"/>
        <w:spacing w:line="400" w:lineRule="exact"/>
      </w:pPr>
    </w:p>
    <w:p w:rsidR="00823630" w:rsidRDefault="00823630" w:rsidP="00823630">
      <w:pPr>
        <w:autoSpaceDE w:val="0"/>
        <w:autoSpaceDN w:val="0"/>
        <w:spacing w:line="400" w:lineRule="exact"/>
      </w:pPr>
    </w:p>
    <w:p w:rsidR="00823630" w:rsidRDefault="00823630" w:rsidP="00823630">
      <w:pPr>
        <w:autoSpaceDE w:val="0"/>
        <w:autoSpaceDN w:val="0"/>
        <w:spacing w:line="400" w:lineRule="exact"/>
      </w:pPr>
    </w:p>
    <w:p w:rsidR="00823630" w:rsidRDefault="00823630" w:rsidP="00823630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日時：　　　　　月　　　　　日　（　　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23630" w:rsidRDefault="00823630" w:rsidP="00823630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　　　時　　　　　分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23630" w:rsidRDefault="00823630" w:rsidP="00823630">
      <w:pPr>
        <w:autoSpaceDE w:val="0"/>
        <w:autoSpaceDN w:val="0"/>
        <w:spacing w:line="400" w:lineRule="exact"/>
      </w:pPr>
    </w:p>
    <w:p w:rsidR="00823630" w:rsidRDefault="00823630" w:rsidP="00823630">
      <w:pPr>
        <w:autoSpaceDE w:val="0"/>
        <w:autoSpaceDN w:val="0"/>
        <w:spacing w:line="400" w:lineRule="exact"/>
      </w:pPr>
    </w:p>
    <w:p w:rsidR="00823630" w:rsidRDefault="00823630" w:rsidP="00823630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場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6DE5" w:rsidRDefault="00056DE5" w:rsidP="00823630">
      <w:pPr>
        <w:autoSpaceDE w:val="0"/>
        <w:autoSpaceDN w:val="0"/>
        <w:spacing w:line="400" w:lineRule="exact"/>
      </w:pPr>
    </w:p>
    <w:p w:rsidR="00823630" w:rsidRDefault="00823630" w:rsidP="00823630">
      <w:pPr>
        <w:autoSpaceDE w:val="0"/>
        <w:autoSpaceDN w:val="0"/>
        <w:spacing w:line="400" w:lineRule="exact"/>
      </w:pPr>
    </w:p>
    <w:sectPr w:rsidR="00823630" w:rsidSect="0055512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8B" w:rsidRDefault="0086058B" w:rsidP="000B1F75">
      <w:r>
        <w:separator/>
      </w:r>
    </w:p>
  </w:endnote>
  <w:endnote w:type="continuationSeparator" w:id="0">
    <w:p w:rsidR="0086058B" w:rsidRDefault="0086058B" w:rsidP="000B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25" w:rsidRDefault="00555125">
    <w:pPr>
      <w:pStyle w:val="a6"/>
      <w:jc w:val="center"/>
    </w:pPr>
  </w:p>
  <w:p w:rsidR="00555125" w:rsidRDefault="005551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8B" w:rsidRDefault="0086058B" w:rsidP="000B1F75">
      <w:r>
        <w:separator/>
      </w:r>
    </w:p>
  </w:footnote>
  <w:footnote w:type="continuationSeparator" w:id="0">
    <w:p w:rsidR="0086058B" w:rsidRDefault="0086058B" w:rsidP="000B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46B8"/>
    <w:multiLevelType w:val="hybridMultilevel"/>
    <w:tmpl w:val="A7A876B0"/>
    <w:lvl w:ilvl="0" w:tplc="1A8A6226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E280DF1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86"/>
    <w:rsid w:val="00007E75"/>
    <w:rsid w:val="0001718D"/>
    <w:rsid w:val="000377FC"/>
    <w:rsid w:val="00042DE0"/>
    <w:rsid w:val="00056DE5"/>
    <w:rsid w:val="00097B8D"/>
    <w:rsid w:val="000A3A16"/>
    <w:rsid w:val="000B1E3A"/>
    <w:rsid w:val="000B1F75"/>
    <w:rsid w:val="000C1BFF"/>
    <w:rsid w:val="000D741B"/>
    <w:rsid w:val="000F7B93"/>
    <w:rsid w:val="00100AB9"/>
    <w:rsid w:val="00111A08"/>
    <w:rsid w:val="00136AEA"/>
    <w:rsid w:val="00136B6F"/>
    <w:rsid w:val="001601B1"/>
    <w:rsid w:val="00164EB6"/>
    <w:rsid w:val="00175FC0"/>
    <w:rsid w:val="0017633D"/>
    <w:rsid w:val="0018769C"/>
    <w:rsid w:val="00191718"/>
    <w:rsid w:val="00194E51"/>
    <w:rsid w:val="001A570F"/>
    <w:rsid w:val="001A7EF1"/>
    <w:rsid w:val="001B68F7"/>
    <w:rsid w:val="001C77F8"/>
    <w:rsid w:val="001D1285"/>
    <w:rsid w:val="001E793C"/>
    <w:rsid w:val="001F57F5"/>
    <w:rsid w:val="00220845"/>
    <w:rsid w:val="002409CD"/>
    <w:rsid w:val="00290F60"/>
    <w:rsid w:val="002A1BC7"/>
    <w:rsid w:val="002E7195"/>
    <w:rsid w:val="002F62D6"/>
    <w:rsid w:val="003106BC"/>
    <w:rsid w:val="003349A3"/>
    <w:rsid w:val="00350EC8"/>
    <w:rsid w:val="0035322B"/>
    <w:rsid w:val="0037231C"/>
    <w:rsid w:val="003819D3"/>
    <w:rsid w:val="003E2041"/>
    <w:rsid w:val="00427C0D"/>
    <w:rsid w:val="004421AA"/>
    <w:rsid w:val="004979C6"/>
    <w:rsid w:val="004A30A4"/>
    <w:rsid w:val="004E7925"/>
    <w:rsid w:val="00505527"/>
    <w:rsid w:val="00506D6F"/>
    <w:rsid w:val="00516CFE"/>
    <w:rsid w:val="00524521"/>
    <w:rsid w:val="00551563"/>
    <w:rsid w:val="00555125"/>
    <w:rsid w:val="005563BA"/>
    <w:rsid w:val="00582EA7"/>
    <w:rsid w:val="00591F64"/>
    <w:rsid w:val="005928B6"/>
    <w:rsid w:val="005C1643"/>
    <w:rsid w:val="005D1DD0"/>
    <w:rsid w:val="006722DC"/>
    <w:rsid w:val="00674386"/>
    <w:rsid w:val="00676926"/>
    <w:rsid w:val="00683C07"/>
    <w:rsid w:val="006D564D"/>
    <w:rsid w:val="006E3006"/>
    <w:rsid w:val="006E48CE"/>
    <w:rsid w:val="007431BE"/>
    <w:rsid w:val="00753351"/>
    <w:rsid w:val="0078079A"/>
    <w:rsid w:val="007838F1"/>
    <w:rsid w:val="00786057"/>
    <w:rsid w:val="007C1DA3"/>
    <w:rsid w:val="007C4CC6"/>
    <w:rsid w:val="0080419A"/>
    <w:rsid w:val="00823630"/>
    <w:rsid w:val="0086058B"/>
    <w:rsid w:val="00895BA1"/>
    <w:rsid w:val="008A52D2"/>
    <w:rsid w:val="008B01D9"/>
    <w:rsid w:val="008D2389"/>
    <w:rsid w:val="008E465C"/>
    <w:rsid w:val="008F42B2"/>
    <w:rsid w:val="009217D1"/>
    <w:rsid w:val="00A21049"/>
    <w:rsid w:val="00A21452"/>
    <w:rsid w:val="00A63541"/>
    <w:rsid w:val="00AE0185"/>
    <w:rsid w:val="00AE2F8C"/>
    <w:rsid w:val="00B17E3C"/>
    <w:rsid w:val="00BA38D9"/>
    <w:rsid w:val="00BF7CA6"/>
    <w:rsid w:val="00C06E44"/>
    <w:rsid w:val="00C259E1"/>
    <w:rsid w:val="00C56305"/>
    <w:rsid w:val="00C7291E"/>
    <w:rsid w:val="00C83ABA"/>
    <w:rsid w:val="00CA5147"/>
    <w:rsid w:val="00D27AEC"/>
    <w:rsid w:val="00D51EAF"/>
    <w:rsid w:val="00D734F0"/>
    <w:rsid w:val="00D92D93"/>
    <w:rsid w:val="00DB6F54"/>
    <w:rsid w:val="00DC0373"/>
    <w:rsid w:val="00E03C47"/>
    <w:rsid w:val="00E10B3C"/>
    <w:rsid w:val="00E233F6"/>
    <w:rsid w:val="00E247FA"/>
    <w:rsid w:val="00E34B13"/>
    <w:rsid w:val="00E4672E"/>
    <w:rsid w:val="00E810A4"/>
    <w:rsid w:val="00E93A95"/>
    <w:rsid w:val="00E96509"/>
    <w:rsid w:val="00ED439D"/>
    <w:rsid w:val="00ED4629"/>
    <w:rsid w:val="00EE34B6"/>
    <w:rsid w:val="00F0269B"/>
    <w:rsid w:val="00F14228"/>
    <w:rsid w:val="00F23440"/>
    <w:rsid w:val="00F252B6"/>
    <w:rsid w:val="00F3685B"/>
    <w:rsid w:val="00F52842"/>
    <w:rsid w:val="00F56A8E"/>
    <w:rsid w:val="00F77EE1"/>
    <w:rsid w:val="00FA2304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010773"/>
  <w15:chartTrackingRefBased/>
  <w15:docId w15:val="{0FFE2F57-C3B4-45BA-A822-5C119FDB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3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1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1F75"/>
    <w:rPr>
      <w:rFonts w:ascii="ＭＳ 明朝" w:hAnsi="Times New Roman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0B1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1F75"/>
    <w:rPr>
      <w:rFonts w:ascii="ＭＳ 明朝" w:hAnsi="Times New Roman" w:cs="ＭＳ 明朝"/>
      <w:color w:val="000000"/>
      <w:sz w:val="24"/>
      <w:szCs w:val="24"/>
    </w:rPr>
  </w:style>
  <w:style w:type="character" w:styleId="a8">
    <w:name w:val="Hyperlink"/>
    <w:rsid w:val="00F252B6"/>
    <w:rPr>
      <w:color w:val="0000FF"/>
      <w:u w:val="single"/>
    </w:rPr>
  </w:style>
  <w:style w:type="paragraph" w:styleId="a9">
    <w:name w:val="Balloon Text"/>
    <w:basedOn w:val="a"/>
    <w:link w:val="aa"/>
    <w:rsid w:val="005551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55125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F52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6578-6CE9-454F-B53D-236C7A3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についての留意事項</vt:lpstr>
      <vt:lpstr>推薦依頼についての留意事項</vt:lpstr>
    </vt:vector>
  </TitlesOfParts>
  <Company>横浜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14-12-23T04:21:00Z</cp:lastPrinted>
  <dcterms:created xsi:type="dcterms:W3CDTF">2025-05-14T07:02:00Z</dcterms:created>
  <dcterms:modified xsi:type="dcterms:W3CDTF">2025-05-20T01:09:00Z</dcterms:modified>
</cp:coreProperties>
</file>